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B0" w:rsidRPr="000C6DBE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bookmarkStart w:id="0" w:name="_GoBack"/>
      <w:bookmarkEnd w:id="0"/>
      <w:r w:rsidRPr="000C6DBE">
        <w:rPr>
          <w:color w:val="auto"/>
          <w:sz w:val="18"/>
          <w:szCs w:val="18"/>
        </w:rPr>
        <w:t>Projekt „Zostań P</w:t>
      </w:r>
      <w:r w:rsidR="005B24B0" w:rsidRPr="000C6DBE">
        <w:rPr>
          <w:color w:val="auto"/>
          <w:sz w:val="18"/>
          <w:szCs w:val="18"/>
        </w:rPr>
        <w:t xml:space="preserve">rzedsiębiorcą!”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współfinansowany ze środków Europejskiego Funduszu Społecznego </w:t>
      </w:r>
      <w:r w:rsidRPr="000C6DBE">
        <w:rPr>
          <w:color w:val="auto"/>
          <w:sz w:val="18"/>
          <w:szCs w:val="18"/>
        </w:rPr>
        <w:br/>
        <w:t>realizowany przez</w:t>
      </w:r>
      <w:r w:rsidR="009150BE" w:rsidRPr="000C6DBE">
        <w:rPr>
          <w:color w:val="auto"/>
          <w:sz w:val="18"/>
          <w:szCs w:val="18"/>
        </w:rPr>
        <w:t>:</w:t>
      </w:r>
      <w:r w:rsidRPr="000C6DBE">
        <w:rPr>
          <w:color w:val="auto"/>
          <w:sz w:val="18"/>
          <w:szCs w:val="18"/>
        </w:rPr>
        <w:t xml:space="preserve">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 xml:space="preserve">AMD GROUP Michał </w:t>
      </w:r>
      <w:proofErr w:type="spellStart"/>
      <w:r w:rsidRPr="000C6DBE">
        <w:rPr>
          <w:color w:val="auto"/>
          <w:sz w:val="18"/>
          <w:szCs w:val="18"/>
        </w:rPr>
        <w:t>Drymajło</w:t>
      </w:r>
      <w:proofErr w:type="spellEnd"/>
      <w:r w:rsidRPr="000C6DBE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0C6DBE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na podstawie Umowy nr RPLD.08.03.03-10-0042/16-00</w:t>
      </w:r>
      <w:r w:rsidR="009150BE" w:rsidRPr="000C6DBE">
        <w:rPr>
          <w:color w:val="auto"/>
          <w:sz w:val="18"/>
          <w:szCs w:val="18"/>
        </w:rPr>
        <w:t xml:space="preserve"> </w:t>
      </w:r>
      <w:r w:rsidRPr="000C6DBE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0C6DBE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Oś priorytetowa  VIII  Zatrudnienie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Działanie 8.3 Wsparcie przedsiębiorczości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0C6DBE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B24B0" w:rsidRPr="000C6DBE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0C6DBE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345DB1" w:rsidRPr="000C6DBE" w:rsidRDefault="004421FD" w:rsidP="008C6B96">
      <w:pPr>
        <w:jc w:val="center"/>
        <w:rPr>
          <w:rFonts w:eastAsia="Times New Roman" w:cs="Times New Roman"/>
          <w:i/>
          <w:iCs/>
          <w:sz w:val="24"/>
          <w:szCs w:val="24"/>
        </w:rPr>
      </w:pPr>
      <w:r w:rsidRPr="00CE7769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 xml:space="preserve">O </w:t>
      </w:r>
      <w:r w:rsidR="008C6B96">
        <w:rPr>
          <w:rFonts w:cs="Arial"/>
          <w:b/>
          <w:sz w:val="28"/>
          <w:szCs w:val="28"/>
        </w:rPr>
        <w:t>NIEPOSIADANIU DŁUGÓW</w:t>
      </w:r>
    </w:p>
    <w:p w:rsidR="000959ED" w:rsidRDefault="000959ED" w:rsidP="00345DB1">
      <w:pPr>
        <w:spacing w:after="0" w:line="240" w:lineRule="auto"/>
        <w:jc w:val="right"/>
        <w:rPr>
          <w:sz w:val="24"/>
          <w:szCs w:val="24"/>
        </w:rPr>
      </w:pPr>
    </w:p>
    <w:p w:rsidR="004421FD" w:rsidRDefault="004421FD" w:rsidP="00345DB1">
      <w:pPr>
        <w:spacing w:after="0" w:line="240" w:lineRule="auto"/>
        <w:jc w:val="right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</w:t>
      </w:r>
    </w:p>
    <w:p w:rsidR="00345DB1" w:rsidRPr="000C6DBE" w:rsidRDefault="00345DB1" w:rsidP="00345DB1">
      <w:pPr>
        <w:spacing w:after="0" w:line="240" w:lineRule="auto"/>
        <w:jc w:val="center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(data i miejsce złożenia oświadczenia)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................................................................................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imię i nazwisko</w:t>
      </w:r>
      <w:r w:rsidR="00BA4AE2">
        <w:rPr>
          <w:i/>
          <w:iCs/>
          <w:sz w:val="20"/>
          <w:szCs w:val="20"/>
        </w:rPr>
        <w:t xml:space="preserve"> składającego oświadczenie</w:t>
      </w:r>
      <w:r w:rsidRPr="000C6DBE">
        <w:rPr>
          <w:i/>
          <w:iCs/>
          <w:sz w:val="20"/>
          <w:szCs w:val="20"/>
        </w:rPr>
        <w:t>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adres zamieszkania)</w:t>
      </w:r>
    </w:p>
    <w:p w:rsidR="00345DB1" w:rsidRPr="000C6DBE" w:rsidRDefault="00345DB1" w:rsidP="00345DB1">
      <w:pPr>
        <w:spacing w:after="0" w:line="240" w:lineRule="auto"/>
        <w:rPr>
          <w:sz w:val="24"/>
          <w:szCs w:val="24"/>
        </w:rPr>
      </w:pP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C6DBE">
        <w:rPr>
          <w:sz w:val="24"/>
          <w:szCs w:val="24"/>
        </w:rPr>
        <w:t>……………………………………………………..</w:t>
      </w:r>
    </w:p>
    <w:p w:rsidR="00345DB1" w:rsidRPr="000C6DBE" w:rsidRDefault="00345DB1" w:rsidP="00345DB1">
      <w:pPr>
        <w:spacing w:after="0" w:line="240" w:lineRule="auto"/>
        <w:rPr>
          <w:rFonts w:eastAsia="Times New Roman" w:cs="Times New Roman"/>
          <w:i/>
          <w:iCs/>
          <w:sz w:val="20"/>
          <w:szCs w:val="20"/>
        </w:rPr>
      </w:pPr>
      <w:r w:rsidRPr="000C6DBE">
        <w:rPr>
          <w:i/>
          <w:iCs/>
          <w:sz w:val="20"/>
          <w:szCs w:val="20"/>
        </w:rPr>
        <w:t>(PESEL)</w:t>
      </w:r>
    </w:p>
    <w:p w:rsidR="007960F1" w:rsidRPr="000C6DBE" w:rsidRDefault="007960F1" w:rsidP="007960F1">
      <w:pPr>
        <w:rPr>
          <w:rFonts w:eastAsia="Times New Roman" w:cs="Times New Roman"/>
        </w:rPr>
      </w:pPr>
    </w:p>
    <w:p w:rsidR="008C6B96" w:rsidRPr="00D66B43" w:rsidRDefault="00A06A73" w:rsidP="008C6B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eastAsia="Times New Roman" w:cs="Arial"/>
          <w:color w:val="auto"/>
          <w:bdr w:val="none" w:sz="0" w:space="0" w:color="auto"/>
        </w:rPr>
      </w:pPr>
      <w:r w:rsidRPr="002B537D">
        <w:rPr>
          <w:sz w:val="20"/>
          <w:szCs w:val="20"/>
        </w:rPr>
        <w:br/>
      </w:r>
      <w:r w:rsidR="008C6B96" w:rsidRPr="00D66B43">
        <w:rPr>
          <w:rFonts w:eastAsia="Times New Roman" w:cs="Times New Roman"/>
          <w:color w:val="auto"/>
          <w:bdr w:val="none" w:sz="0" w:space="0" w:color="auto"/>
          <w:lang w:eastAsia="ar-SA"/>
        </w:rPr>
        <w:t xml:space="preserve">Oświadczam, że </w:t>
      </w:r>
      <w:r w:rsidR="008C6B96" w:rsidRPr="00D66B43">
        <w:rPr>
          <w:rFonts w:eastAsia="Times New Roman" w:cs="Arial"/>
          <w:color w:val="auto"/>
          <w:bdr w:val="none" w:sz="0" w:space="0" w:color="auto"/>
        </w:rPr>
        <w:t xml:space="preserve">nie posiadam żadnych długów objętych tytułami egzekucyjnymi oraz nie jestem dłużnikiem w sprawach prowadzonych w ramach egzekucji sądowej lub egzekucji administracyjnej, </w:t>
      </w:r>
      <w:r w:rsidR="00B2560D">
        <w:rPr>
          <w:rFonts w:eastAsia="Times New Roman" w:cs="Arial"/>
          <w:color w:val="auto"/>
          <w:bdr w:val="none" w:sz="0" w:space="0" w:color="auto"/>
        </w:rPr>
        <w:br/>
      </w:r>
      <w:r w:rsidR="008C6B96" w:rsidRPr="00D66B43">
        <w:rPr>
          <w:rFonts w:eastAsia="Times New Roman" w:cs="Arial"/>
          <w:color w:val="auto"/>
          <w:bdr w:val="none" w:sz="0" w:space="0" w:color="auto"/>
        </w:rPr>
        <w:t xml:space="preserve">a także w stosunku do mnie nie toczą się żadne postępowania sądowe lub administracyjne dotyczące niespłaconych zobowiązań pieniężnych. </w:t>
      </w:r>
    </w:p>
    <w:p w:rsidR="00A87D6B" w:rsidRPr="00B2560D" w:rsidRDefault="00A06A73" w:rsidP="00B2560D">
      <w:pPr>
        <w:jc w:val="center"/>
        <w:rPr>
          <w:rFonts w:cs="Arial"/>
          <w:b/>
          <w:sz w:val="28"/>
          <w:szCs w:val="28"/>
        </w:rPr>
      </w:pPr>
      <w:r w:rsidRPr="002B537D">
        <w:rPr>
          <w:i/>
          <w:sz w:val="18"/>
          <w:szCs w:val="18"/>
        </w:rPr>
        <w:t xml:space="preserve">                  </w:t>
      </w:r>
    </w:p>
    <w:p w:rsidR="00A87D6B" w:rsidRDefault="00A87D6B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A06A73" w:rsidRDefault="00A06A73" w:rsidP="007960F1">
      <w:pPr>
        <w:pStyle w:val="Adreszwrotnynakopercie"/>
        <w:jc w:val="both"/>
        <w:rPr>
          <w:rFonts w:ascii="Calibri" w:eastAsia="Times New Roman" w:hAnsi="Calibri" w:cs="Times New Roman"/>
          <w:spacing w:val="1"/>
          <w:sz w:val="22"/>
          <w:szCs w:val="22"/>
        </w:rPr>
      </w:pPr>
    </w:p>
    <w:p w:rsidR="00D66B43" w:rsidRPr="00D66B43" w:rsidRDefault="00A87D6B" w:rsidP="008C6B96">
      <w:pPr>
        <w:pStyle w:val="Adreszwrotnynakopercie"/>
        <w:jc w:val="both"/>
        <w:rPr>
          <w:rFonts w:ascii="Calibri" w:eastAsia="Times New Roman" w:hAnsi="Calibri" w:cs="Times New Roman"/>
          <w:i/>
          <w:iCs/>
          <w:sz w:val="22"/>
          <w:szCs w:val="22"/>
        </w:rPr>
      </w:pPr>
      <w:r>
        <w:rPr>
          <w:rFonts w:ascii="Calibri" w:eastAsia="Times New Roman" w:hAnsi="Calibri" w:cs="Times New Roman"/>
          <w:spacing w:val="1"/>
          <w:sz w:val="22"/>
          <w:szCs w:val="22"/>
        </w:rPr>
        <w:t xml:space="preserve">                                                                                                                             </w:t>
      </w:r>
      <w:bookmarkStart w:id="1" w:name="Tekst21"/>
    </w:p>
    <w:p w:rsidR="00D66B43" w:rsidRPr="00D66B43" w:rsidRDefault="00D66B43" w:rsidP="00D66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right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</w:pPr>
      <w:r w:rsidRPr="00D66B43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ar-SA"/>
        </w:rPr>
        <w:t>...................................................</w:t>
      </w:r>
    </w:p>
    <w:bookmarkEnd w:id="1"/>
    <w:p w:rsidR="00D66B43" w:rsidRPr="00D66B43" w:rsidRDefault="008C6B96" w:rsidP="00D66B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5580" w:firstLine="540"/>
        <w:jc w:val="center"/>
        <w:rPr>
          <w:rFonts w:eastAsia="Times New Roman" w:cs="Times New Roman"/>
          <w:color w:val="auto"/>
          <w:sz w:val="18"/>
          <w:szCs w:val="18"/>
          <w:bdr w:val="none" w:sz="0" w:space="0" w:color="auto"/>
          <w:lang w:eastAsia="ar-SA"/>
        </w:rPr>
      </w:pPr>
      <w:r>
        <w:rPr>
          <w:rFonts w:eastAsia="Times New Roman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   </w:t>
      </w:r>
      <w:r w:rsidR="00D66B43" w:rsidRPr="00D66B43">
        <w:rPr>
          <w:rFonts w:eastAsia="Times New Roman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podpis osoby składającej oświadczenie</w:t>
      </w:r>
    </w:p>
    <w:p w:rsidR="007960F1" w:rsidRPr="000C6DBE" w:rsidRDefault="007960F1" w:rsidP="007960F1"/>
    <w:p w:rsidR="00A87D6B" w:rsidRPr="00A87D6B" w:rsidRDefault="00A87D6B" w:rsidP="00A87D6B">
      <w:pPr>
        <w:spacing w:after="0" w:line="240" w:lineRule="auto"/>
        <w:jc w:val="both"/>
        <w:rPr>
          <w:i/>
          <w:color w:val="auto"/>
          <w:sz w:val="20"/>
          <w:szCs w:val="20"/>
        </w:rPr>
      </w:pPr>
    </w:p>
    <w:sectPr w:rsidR="00A87D6B" w:rsidRPr="00A87D6B" w:rsidSect="00F000FE">
      <w:headerReference w:type="default" r:id="rId9"/>
      <w:footerReference w:type="default" r:id="rId10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94" w:rsidRDefault="006B5E94" w:rsidP="00395246">
      <w:pPr>
        <w:spacing w:after="0" w:line="240" w:lineRule="auto"/>
      </w:pPr>
      <w:r>
        <w:separator/>
      </w:r>
    </w:p>
  </w:endnote>
  <w:endnote w:type="continuationSeparator" w:id="0">
    <w:p w:rsidR="006B5E94" w:rsidRDefault="006B5E94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D66B43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4620</wp:posOffset>
              </wp:positionH>
              <wp:positionV relativeFrom="paragraph">
                <wp:posOffset>6985</wp:posOffset>
              </wp:positionV>
              <wp:extent cx="2847975" cy="1053465"/>
              <wp:effectExtent l="444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053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BF8" w:rsidRPr="002D6A03" w:rsidRDefault="00185BF8" w:rsidP="00185BF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  <w:t>Projekt " Zostań Przedsiębiorcą!"</w:t>
                          </w:r>
                        </w:p>
                        <w:p w:rsidR="00185BF8" w:rsidRPr="002D6A03" w:rsidRDefault="00185BF8" w:rsidP="00185BF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40" w:lineRule="auto"/>
                            <w:jc w:val="center"/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eastAsia="en-US"/>
                            </w:rPr>
                            <w:t>http://www.amd-group.pl/zostan-przedsiebiorca.html</w:t>
                          </w:r>
                        </w:p>
                        <w:p w:rsidR="00185BF8" w:rsidRPr="002D6A03" w:rsidRDefault="00185BF8" w:rsidP="00185BF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 w:line="259" w:lineRule="auto"/>
                            <w:jc w:val="center"/>
                            <w:rPr>
                              <w:rFonts w:cs="Times New Roman"/>
                              <w:iCs/>
                              <w:color w:val="FF0000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</w:pPr>
                          <w:proofErr w:type="spellStart"/>
                          <w:r w:rsidRPr="002D6A0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>kom</w:t>
                          </w:r>
                          <w:proofErr w:type="spellEnd"/>
                          <w:r w:rsidRPr="002D6A03">
                            <w:rPr>
                              <w:rFonts w:cs="Times New Roman"/>
                              <w:i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>.: 787 098 800</w:t>
                          </w:r>
                        </w:p>
                        <w:p w:rsidR="00185BF8" w:rsidRPr="002D6A03" w:rsidRDefault="00185BF8" w:rsidP="00185BF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160" w:line="259" w:lineRule="auto"/>
                            <w:jc w:val="center"/>
                            <w:rPr>
                              <w:rFonts w:cs="Times New Roman"/>
                              <w:b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</w:pPr>
                          <w:r w:rsidRPr="002D6A03">
                            <w:rPr>
                              <w:rFonts w:cs="Times New Roman"/>
                              <w:bCs/>
                              <w:color w:val="auto"/>
                              <w:sz w:val="16"/>
                              <w:szCs w:val="16"/>
                              <w:bdr w:val="none" w:sz="0" w:space="0" w:color="auto"/>
                              <w:lang w:val="en-US" w:eastAsia="en-US"/>
                            </w:rPr>
                            <w:t xml:space="preserve">e-mail: </w:t>
                          </w:r>
                          <w:hyperlink r:id="rId1" w:history="1">
                            <w:r w:rsidRPr="002D6A03">
                              <w:rPr>
                                <w:rFonts w:cs="Times New Roman"/>
                                <w:bCs/>
                                <w:color w:val="auto"/>
                                <w:sz w:val="16"/>
                                <w:szCs w:val="16"/>
                                <w:u w:val="single"/>
                                <w:bdr w:val="none" w:sz="0" w:space="0" w:color="auto"/>
                                <w:lang w:val="en-US" w:eastAsia="en-US"/>
                              </w:rPr>
                              <w:t>m.szablewska@amd-group.pl</w:t>
                            </w:r>
                          </w:hyperlink>
                        </w:p>
                        <w:p w:rsidR="00BB27F1" w:rsidRPr="00F000FE" w:rsidRDefault="00BB27F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0.6pt;margin-top:.55pt;width:224.25pt;height:82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" stroked="f">
              <v:textbox style="mso-fit-shape-to-text:t">
                <w:txbxContent>
                  <w:p w:rsidR="00185BF8" w:rsidRPr="002D6A03" w:rsidRDefault="00185BF8" w:rsidP="00185BF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</w:pPr>
                    <w:r w:rsidRPr="002D6A03"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  <w:t>Projekt " Zostań Przedsiębiorcą!"</w:t>
                    </w:r>
                  </w:p>
                  <w:p w:rsidR="00185BF8" w:rsidRPr="002D6A03" w:rsidRDefault="00185BF8" w:rsidP="00185BF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40" w:lineRule="auto"/>
                      <w:jc w:val="center"/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</w:pPr>
                    <w:r w:rsidRPr="002D6A03">
                      <w:rPr>
                        <w:rFonts w:cs="Times New Roman"/>
                        <w:color w:val="auto"/>
                        <w:sz w:val="16"/>
                        <w:szCs w:val="16"/>
                        <w:bdr w:val="none" w:sz="0" w:space="0" w:color="auto"/>
                        <w:lang w:eastAsia="en-US"/>
                      </w:rPr>
                      <w:t>http://www.amd-group.pl/zostan-przedsiebiorca.html</w:t>
                    </w:r>
                  </w:p>
                  <w:p w:rsidR="00185BF8" w:rsidRPr="002D6A03" w:rsidRDefault="00185BF8" w:rsidP="00185BF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 w:line="259" w:lineRule="auto"/>
                      <w:jc w:val="center"/>
                      <w:rPr>
                        <w:rFonts w:cs="Times New Roman"/>
                        <w:iCs/>
                        <w:color w:val="FF0000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</w:pPr>
                    <w:proofErr w:type="spellStart"/>
                    <w:r w:rsidRPr="002D6A0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>kom</w:t>
                    </w:r>
                    <w:proofErr w:type="spellEnd"/>
                    <w:r w:rsidRPr="002D6A03">
                      <w:rPr>
                        <w:rFonts w:cs="Times New Roman"/>
                        <w:i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>.: 787 098 800</w:t>
                    </w:r>
                  </w:p>
                  <w:p w:rsidR="00185BF8" w:rsidRPr="002D6A03" w:rsidRDefault="00185BF8" w:rsidP="00185BF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160" w:line="259" w:lineRule="auto"/>
                      <w:jc w:val="center"/>
                      <w:rPr>
                        <w:rFonts w:cs="Times New Roman"/>
                        <w:b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</w:pPr>
                    <w:r w:rsidRPr="002D6A03">
                      <w:rPr>
                        <w:rFonts w:cs="Times New Roman"/>
                        <w:bCs/>
                        <w:color w:val="auto"/>
                        <w:sz w:val="16"/>
                        <w:szCs w:val="16"/>
                        <w:bdr w:val="none" w:sz="0" w:space="0" w:color="auto"/>
                        <w:lang w:val="en-US" w:eastAsia="en-US"/>
                      </w:rPr>
                      <w:t xml:space="preserve">e-mail: </w:t>
                    </w:r>
                    <w:hyperlink r:id="rId2" w:history="1">
                      <w:r w:rsidRPr="002D6A03">
                        <w:rPr>
                          <w:rFonts w:cs="Times New Roman"/>
                          <w:bCs/>
                          <w:color w:val="auto"/>
                          <w:sz w:val="16"/>
                          <w:szCs w:val="16"/>
                          <w:u w:val="single"/>
                          <w:bdr w:val="none" w:sz="0" w:space="0" w:color="auto"/>
                          <w:lang w:val="en-US" w:eastAsia="en-US"/>
                        </w:rPr>
                        <w:t>m.szablewska@amd-group.pl</w:t>
                      </w:r>
                    </w:hyperlink>
                  </w:p>
                  <w:p w:rsidR="00BB27F1" w:rsidRPr="00F000FE" w:rsidRDefault="00BB27F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B27F1">
      <w:rPr>
        <w:rFonts w:ascii="Times New Roman" w:hAnsi="Times New Roman"/>
        <w:sz w:val="20"/>
        <w:szCs w:val="20"/>
      </w:rPr>
      <w:t xml:space="preserve">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B27F1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BB27F1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4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7F1" w:rsidRPr="008B31F6" w:rsidRDefault="00BB27F1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185BF8">
      <w:rPr>
        <w:noProof/>
        <w:sz w:val="20"/>
        <w:szCs w:val="20"/>
      </w:rPr>
      <w:t>1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94" w:rsidRDefault="006B5E94" w:rsidP="00395246">
      <w:pPr>
        <w:spacing w:after="0" w:line="240" w:lineRule="auto"/>
      </w:pPr>
      <w:r>
        <w:separator/>
      </w:r>
    </w:p>
  </w:footnote>
  <w:footnote w:type="continuationSeparator" w:id="0">
    <w:p w:rsidR="006B5E94" w:rsidRDefault="006B5E94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F1" w:rsidRDefault="00BB27F1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8F9483E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4F"/>
    <w:rsid w:val="00014899"/>
    <w:rsid w:val="00014F4B"/>
    <w:rsid w:val="0002130F"/>
    <w:rsid w:val="00032471"/>
    <w:rsid w:val="0007144E"/>
    <w:rsid w:val="000721AB"/>
    <w:rsid w:val="00085217"/>
    <w:rsid w:val="00086EE8"/>
    <w:rsid w:val="000959ED"/>
    <w:rsid w:val="000A4841"/>
    <w:rsid w:val="000C235C"/>
    <w:rsid w:val="000C6DBE"/>
    <w:rsid w:val="000F21C9"/>
    <w:rsid w:val="00130131"/>
    <w:rsid w:val="00135A9F"/>
    <w:rsid w:val="0017325F"/>
    <w:rsid w:val="00174027"/>
    <w:rsid w:val="00185BF8"/>
    <w:rsid w:val="001B0FA0"/>
    <w:rsid w:val="001B6E9B"/>
    <w:rsid w:val="0020265F"/>
    <w:rsid w:val="0021720B"/>
    <w:rsid w:val="0023471A"/>
    <w:rsid w:val="0024090E"/>
    <w:rsid w:val="00247A3D"/>
    <w:rsid w:val="0026486A"/>
    <w:rsid w:val="00296C19"/>
    <w:rsid w:val="002B2AC4"/>
    <w:rsid w:val="002C4CDF"/>
    <w:rsid w:val="002F541C"/>
    <w:rsid w:val="00302995"/>
    <w:rsid w:val="003102FB"/>
    <w:rsid w:val="003274B6"/>
    <w:rsid w:val="003375F7"/>
    <w:rsid w:val="00345DB1"/>
    <w:rsid w:val="003510E5"/>
    <w:rsid w:val="0038326E"/>
    <w:rsid w:val="003859D4"/>
    <w:rsid w:val="00395246"/>
    <w:rsid w:val="003A3447"/>
    <w:rsid w:val="003F49D8"/>
    <w:rsid w:val="004065B3"/>
    <w:rsid w:val="004421FD"/>
    <w:rsid w:val="0046379E"/>
    <w:rsid w:val="00475FB7"/>
    <w:rsid w:val="00491F47"/>
    <w:rsid w:val="00494C25"/>
    <w:rsid w:val="00494CE9"/>
    <w:rsid w:val="004A42C7"/>
    <w:rsid w:val="004B70D8"/>
    <w:rsid w:val="004C0BF6"/>
    <w:rsid w:val="004D4AF9"/>
    <w:rsid w:val="004D623D"/>
    <w:rsid w:val="00517F73"/>
    <w:rsid w:val="00526B10"/>
    <w:rsid w:val="00552C6F"/>
    <w:rsid w:val="00554C67"/>
    <w:rsid w:val="00560A9B"/>
    <w:rsid w:val="0056301E"/>
    <w:rsid w:val="00594BF1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B2A2B"/>
    <w:rsid w:val="006B5E94"/>
    <w:rsid w:val="006C0B06"/>
    <w:rsid w:val="006C458C"/>
    <w:rsid w:val="006E2CCF"/>
    <w:rsid w:val="00722778"/>
    <w:rsid w:val="007545C5"/>
    <w:rsid w:val="00757161"/>
    <w:rsid w:val="0079085E"/>
    <w:rsid w:val="00791223"/>
    <w:rsid w:val="007960F1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53888"/>
    <w:rsid w:val="00865F86"/>
    <w:rsid w:val="00891FE7"/>
    <w:rsid w:val="008B31F6"/>
    <w:rsid w:val="008B3231"/>
    <w:rsid w:val="008C6B96"/>
    <w:rsid w:val="008E5801"/>
    <w:rsid w:val="008E6E7F"/>
    <w:rsid w:val="008E7AB2"/>
    <w:rsid w:val="009133A1"/>
    <w:rsid w:val="009150BE"/>
    <w:rsid w:val="00916600"/>
    <w:rsid w:val="00917D46"/>
    <w:rsid w:val="00920E54"/>
    <w:rsid w:val="009232EF"/>
    <w:rsid w:val="009335F1"/>
    <w:rsid w:val="00972E31"/>
    <w:rsid w:val="009A491B"/>
    <w:rsid w:val="009E5D06"/>
    <w:rsid w:val="009F7CA1"/>
    <w:rsid w:val="00A048F7"/>
    <w:rsid w:val="00A049E9"/>
    <w:rsid w:val="00A06A73"/>
    <w:rsid w:val="00A11B37"/>
    <w:rsid w:val="00A36996"/>
    <w:rsid w:val="00A44952"/>
    <w:rsid w:val="00A54A67"/>
    <w:rsid w:val="00A861FD"/>
    <w:rsid w:val="00A87D6B"/>
    <w:rsid w:val="00A972F5"/>
    <w:rsid w:val="00B01A1F"/>
    <w:rsid w:val="00B02252"/>
    <w:rsid w:val="00B2560D"/>
    <w:rsid w:val="00B27B2C"/>
    <w:rsid w:val="00B64CB4"/>
    <w:rsid w:val="00B86585"/>
    <w:rsid w:val="00BA257F"/>
    <w:rsid w:val="00BA4AE2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37D6E"/>
    <w:rsid w:val="00C41DC8"/>
    <w:rsid w:val="00C606B0"/>
    <w:rsid w:val="00CA11E7"/>
    <w:rsid w:val="00CA690B"/>
    <w:rsid w:val="00CE0565"/>
    <w:rsid w:val="00CE1E2F"/>
    <w:rsid w:val="00CE6DFA"/>
    <w:rsid w:val="00CF7729"/>
    <w:rsid w:val="00D03815"/>
    <w:rsid w:val="00D04A01"/>
    <w:rsid w:val="00D30009"/>
    <w:rsid w:val="00D41673"/>
    <w:rsid w:val="00D66B43"/>
    <w:rsid w:val="00D7551A"/>
    <w:rsid w:val="00D81E4A"/>
    <w:rsid w:val="00DA1DD6"/>
    <w:rsid w:val="00DC6923"/>
    <w:rsid w:val="00DE7DFD"/>
    <w:rsid w:val="00DF481D"/>
    <w:rsid w:val="00E154BE"/>
    <w:rsid w:val="00E20FFD"/>
    <w:rsid w:val="00E279E2"/>
    <w:rsid w:val="00E6247D"/>
    <w:rsid w:val="00E8747C"/>
    <w:rsid w:val="00E91BAF"/>
    <w:rsid w:val="00E92FC4"/>
    <w:rsid w:val="00EB1539"/>
    <w:rsid w:val="00EE2827"/>
    <w:rsid w:val="00F000FE"/>
    <w:rsid w:val="00F05F55"/>
    <w:rsid w:val="00F111B9"/>
    <w:rsid w:val="00F32624"/>
    <w:rsid w:val="00F550FC"/>
    <w:rsid w:val="00F75D14"/>
    <w:rsid w:val="00F91350"/>
    <w:rsid w:val="00F960FB"/>
    <w:rsid w:val="00F975CD"/>
    <w:rsid w:val="00FA1EE3"/>
    <w:rsid w:val="00FB0AF3"/>
    <w:rsid w:val="00FB60FF"/>
    <w:rsid w:val="00FC3C1B"/>
    <w:rsid w:val="00FE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1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11E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  <w:style w:type="paragraph" w:styleId="Adreszwrotnynakopercie">
    <w:name w:val="envelope return"/>
    <w:rsid w:val="00345DB1"/>
    <w:pPr>
      <w:widowControl w:val="0"/>
    </w:pPr>
    <w:rPr>
      <w:rFonts w:ascii="Arial" w:eastAsia="Arial" w:hAnsi="Arial" w:cs="Arial"/>
      <w:color w:val="000000"/>
      <w:u w:color="000000"/>
    </w:rPr>
  </w:style>
  <w:style w:type="character" w:styleId="Odwoaniedokomentarza">
    <w:name w:val="annotation reference"/>
    <w:rsid w:val="00796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.szablewska@amd-group.pl" TargetMode="External"/><Relationship Id="rId1" Type="http://schemas.openxmlformats.org/officeDocument/2006/relationships/hyperlink" Target="mailto:m.szablewska@amd-group.pl" TargetMode="External"/><Relationship Id="rId5" Type="http://schemas.microsoft.com/office/2007/relationships/hdphoto" Target="media/hdphoto1.wdp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3C7D-9B7C-4B99-B13A-551A732D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AMD-Group</cp:lastModifiedBy>
  <cp:revision>6</cp:revision>
  <dcterms:created xsi:type="dcterms:W3CDTF">2017-10-23T12:31:00Z</dcterms:created>
  <dcterms:modified xsi:type="dcterms:W3CDTF">2018-02-27T09:11:00Z</dcterms:modified>
</cp:coreProperties>
</file>